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AACFF" w:rsidR="00E4321B" w:rsidRPr="00E4321B" w:rsidRDefault="00BB0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64140D" w:rsidR="00DF4FD8" w:rsidRPr="00DF4FD8" w:rsidRDefault="00BB0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4CFD07" w:rsidR="00DF4FD8" w:rsidRPr="0075070E" w:rsidRDefault="00BB0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5AECCC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C3ED66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EE787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141D62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DB59D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E42A6A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DB04C4" w:rsidR="00DF4FD8" w:rsidRPr="00DF4FD8" w:rsidRDefault="00BB0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15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4F9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DEA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D0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77E346" w:rsidR="00DF4FD8" w:rsidRPr="00BB042C" w:rsidRDefault="00BB0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D8C72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D9701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0717F5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C19EA9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9AFE7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DF8F34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3DDF1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E88493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702326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5B88A9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7A89E0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5D001E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8381C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7A4246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EADF7F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86B900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EB79F5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A896EC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CF58D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4E0374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057D40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444B9C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79388F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0799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3478D0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94163F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53F538D" w:rsidR="00DF4FD8" w:rsidRPr="00BB042C" w:rsidRDefault="00BB0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356115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37434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436C7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5D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8C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05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89D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1EE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C7A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F4C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43656B" w:rsidR="00B87141" w:rsidRPr="0075070E" w:rsidRDefault="00BB0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BD3856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89C5A7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BBABDC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FEDDDC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FBD45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24388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CE1BCB" w:rsidR="00B87141" w:rsidRPr="00DF4FD8" w:rsidRDefault="00BB0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F56A0C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2E2E07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86B620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C6EDD0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697BFB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FD28AF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B2F09E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675E83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BA9F20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A534CD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4EEAD0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FAA9D6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29C9FA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0B56E1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B3358B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817BA1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CF87B3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C9F0AD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36D3F2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E1840F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47052D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4CA48B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FCF14C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BF5596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87B066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7F1AC2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0E5E75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DB35E8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BF681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45BC2F0" w:rsidR="00DF0BAE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526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3F8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1A1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C36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2B7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98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8D4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9BE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C28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312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FA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1D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93CB77" w:rsidR="00857029" w:rsidRPr="0075070E" w:rsidRDefault="00BB0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834243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723FEB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3003AE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38418B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7173A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91FBA2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694360" w:rsidR="00857029" w:rsidRPr="00DF4FD8" w:rsidRDefault="00BB0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D2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9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8CA89E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02472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1FC26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61C243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2C886A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F1DFA5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689F4B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B44755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A658E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DF2F7F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C93E48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C2965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837391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C276CC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3D74CCA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D6308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04FFEE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FE2C77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38EEDA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470B4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300716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F1F8CE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A10A9AD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9FAC78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9298A6" w:rsidR="00DF4FD8" w:rsidRPr="00BB042C" w:rsidRDefault="00BB0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C20FBF" w:rsidR="00DF4FD8" w:rsidRPr="00BB042C" w:rsidRDefault="00BB0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0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D92FE6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D22038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5AEE92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DBE9E4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119054" w:rsidR="00DF4FD8" w:rsidRPr="004020EB" w:rsidRDefault="00BB0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0DAB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DEC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4B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4DB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2D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C6E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9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E5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8B9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52C3C5" w:rsidR="00C54E9D" w:rsidRDefault="00BB042C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203C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29C028" w:rsidR="00C54E9D" w:rsidRDefault="00BB042C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CA93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C86636" w:rsidR="00C54E9D" w:rsidRDefault="00BB04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F7F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F219C" w:rsidR="00C54E9D" w:rsidRDefault="00BB042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4C14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B9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CA47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8C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91C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1C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6574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A49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2764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890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1EC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042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4 Calendar</dc:title>
  <dc:subject>Quarter 4 Calendar with Cyprus Holidays</dc:subject>
  <dc:creator>General Blue Corporation</dc:creator>
  <keywords>Cyprus 2027 - Q4 Calendar, Printable, Easy to Customize, Holiday Calendar</keywords>
  <dc:description/>
  <dcterms:created xsi:type="dcterms:W3CDTF">2019-12-12T15:31:00.0000000Z</dcterms:created>
  <dcterms:modified xsi:type="dcterms:W3CDTF">2022-11-08T1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